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DF" w:rsidRDefault="009070DF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7723A7EE" wp14:editId="2DEE3E23">
            <wp:extent cx="763677" cy="877824"/>
            <wp:effectExtent l="19050" t="0" r="0" b="0"/>
            <wp:docPr id="1" name="Рисунок 1" descr="https://images.vector-images.com/38/osa-r-coa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ector-images.com/38/osa-r-coa-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75" cy="87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DF" w:rsidRDefault="009070DF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  <w:u w:val="single"/>
        </w:rPr>
      </w:pPr>
    </w:p>
    <w:p w:rsidR="007555D0" w:rsidRPr="00D74055" w:rsidRDefault="00F63F13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  <w:u w:val="single"/>
        </w:rPr>
        <w:t>_27.09.</w:t>
      </w:r>
      <w:r w:rsidR="007555D0" w:rsidRPr="00762D5E">
        <w:rPr>
          <w:rFonts w:ascii="Arial" w:hAnsi="Arial" w:cs="Arial"/>
          <w:b/>
          <w:bCs/>
          <w:kern w:val="32"/>
          <w:sz w:val="24"/>
          <w:szCs w:val="24"/>
          <w:u w:val="single"/>
        </w:rPr>
        <w:t>20</w:t>
      </w:r>
      <w:r w:rsidR="007555D0">
        <w:rPr>
          <w:rFonts w:ascii="Arial" w:hAnsi="Arial" w:cs="Arial"/>
          <w:b/>
          <w:bCs/>
          <w:kern w:val="32"/>
          <w:sz w:val="24"/>
          <w:szCs w:val="24"/>
          <w:u w:val="single"/>
        </w:rPr>
        <w:t>2</w:t>
      </w:r>
      <w:r w:rsidR="00B045F0">
        <w:rPr>
          <w:rFonts w:ascii="Arial" w:hAnsi="Arial" w:cs="Arial"/>
          <w:b/>
          <w:bCs/>
          <w:kern w:val="32"/>
          <w:sz w:val="24"/>
          <w:szCs w:val="24"/>
          <w:u w:val="single"/>
        </w:rPr>
        <w:t>3</w:t>
      </w:r>
      <w:r w:rsidR="007555D0">
        <w:rPr>
          <w:rFonts w:ascii="Arial" w:hAnsi="Arial" w:cs="Arial"/>
          <w:b/>
          <w:bCs/>
          <w:kern w:val="32"/>
          <w:sz w:val="24"/>
          <w:szCs w:val="24"/>
        </w:rPr>
        <w:t>г.</w:t>
      </w:r>
      <w:r w:rsidR="007555D0"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№ </w:t>
      </w:r>
      <w:r>
        <w:rPr>
          <w:rFonts w:ascii="Arial" w:hAnsi="Arial" w:cs="Arial"/>
          <w:b/>
          <w:bCs/>
          <w:kern w:val="32"/>
          <w:sz w:val="24"/>
          <w:szCs w:val="24"/>
        </w:rPr>
        <w:t>_231</w:t>
      </w:r>
      <w:bookmarkStart w:id="0" w:name="_GoBack"/>
      <w:bookmarkEnd w:id="0"/>
      <w:r w:rsidR="007555D0">
        <w:rPr>
          <w:rFonts w:ascii="Arial" w:hAnsi="Arial" w:cs="Arial"/>
          <w:b/>
          <w:bCs/>
          <w:kern w:val="32"/>
          <w:sz w:val="24"/>
          <w:szCs w:val="24"/>
        </w:rPr>
        <w:t>_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РОССИЙСКАЯ ФЕДЕРАЦИЯ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ИРКУТСКАЯ ОБЛАС</w:t>
      </w:r>
      <w:r>
        <w:rPr>
          <w:rFonts w:ascii="Arial" w:hAnsi="Arial" w:cs="Arial"/>
          <w:b/>
          <w:bCs/>
          <w:kern w:val="32"/>
          <w:sz w:val="24"/>
          <w:szCs w:val="24"/>
        </w:rPr>
        <w:t>Т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>Ь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 w:rsidRPr="00D74055">
        <w:rPr>
          <w:rFonts w:ascii="Arial" w:hAnsi="Arial" w:cs="Arial"/>
          <w:b/>
          <w:bCs/>
          <w:kern w:val="32"/>
          <w:sz w:val="24"/>
          <w:szCs w:val="24"/>
        </w:rPr>
        <w:t>ОСИНСКИЙ МУНИЦИПАЛЬНЫЙ РАЙОН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ДУМА</w:t>
      </w:r>
      <w:r w:rsidRPr="00D74055">
        <w:rPr>
          <w:rFonts w:ascii="Arial" w:hAnsi="Arial" w:cs="Arial"/>
          <w:b/>
          <w:bCs/>
          <w:kern w:val="32"/>
          <w:sz w:val="24"/>
          <w:szCs w:val="24"/>
        </w:rPr>
        <w:t xml:space="preserve"> ОСИНСКОГО МУНИЦИПАЛЬНОГО РАЙОНА</w:t>
      </w:r>
    </w:p>
    <w:p w:rsidR="007555D0" w:rsidRPr="00D74055" w:rsidRDefault="007555D0" w:rsidP="007555D0">
      <w:pPr>
        <w:tabs>
          <w:tab w:val="left" w:pos="993"/>
        </w:tabs>
        <w:ind w:firstLine="709"/>
        <w:jc w:val="center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 xml:space="preserve">РЕШЕНИЕ </w:t>
      </w:r>
    </w:p>
    <w:p w:rsidR="00B61507" w:rsidRDefault="00B61507" w:rsidP="002821B9">
      <w:pPr>
        <w:shd w:val="clear" w:color="auto" w:fill="FFFFFF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2821B9" w:rsidRPr="002821B9" w:rsidRDefault="002821B9" w:rsidP="002821B9">
      <w:pPr>
        <w:shd w:val="clear" w:color="auto" w:fill="FFFFFF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821B9">
        <w:rPr>
          <w:rFonts w:ascii="Arial" w:hAnsi="Arial" w:cs="Arial"/>
          <w:b/>
          <w:bCs/>
          <w:sz w:val="24"/>
          <w:szCs w:val="24"/>
        </w:rPr>
        <w:t>О ВНЕСЕНИИ ИЗМЕНЕНИЙ В ПЕРЕЧЕНЬ МЕРОПРИЯТИЙ ПРОЕКТОВ</w:t>
      </w:r>
    </w:p>
    <w:p w:rsidR="002821B9" w:rsidRPr="002821B9" w:rsidRDefault="002821B9" w:rsidP="002821B9">
      <w:pPr>
        <w:shd w:val="clear" w:color="auto" w:fill="FFFFFF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821B9">
        <w:rPr>
          <w:rFonts w:ascii="Arial" w:hAnsi="Arial" w:cs="Arial"/>
          <w:b/>
          <w:bCs/>
          <w:sz w:val="24"/>
          <w:szCs w:val="24"/>
        </w:rPr>
        <w:t>НАРОДНЫХ ИНИЦИАТИВ, РЕАЛИЗУЕМЫХ НА ТЕРРИТОРИИ</w:t>
      </w:r>
    </w:p>
    <w:p w:rsidR="002821B9" w:rsidRPr="002821B9" w:rsidRDefault="002821B9" w:rsidP="002821B9">
      <w:pPr>
        <w:shd w:val="clear" w:color="auto" w:fill="FFFFFF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2821B9">
        <w:rPr>
          <w:rFonts w:ascii="Arial" w:hAnsi="Arial" w:cs="Arial"/>
          <w:b/>
          <w:bCs/>
          <w:sz w:val="24"/>
          <w:szCs w:val="24"/>
        </w:rPr>
        <w:t>ОСИНСКОГО МУНИЦИПАЛЬНОГО РАЙОНА НА 202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2821B9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B61507" w:rsidRDefault="00B61507" w:rsidP="007555D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B61507" w:rsidRDefault="00B61507" w:rsidP="007555D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</w:p>
    <w:p w:rsidR="007555D0" w:rsidRPr="00787AD7" w:rsidRDefault="007555D0" w:rsidP="007555D0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2D2E0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оответствии с Положением о предоставлении и расходовании субсидий </w:t>
      </w:r>
      <w:r w:rsidRPr="00C17F4A">
        <w:rPr>
          <w:rFonts w:ascii="Arial" w:eastAsia="Calibri" w:hAnsi="Arial" w:cs="Arial"/>
          <w:sz w:val="24"/>
          <w:szCs w:val="24"/>
          <w:lang w:eastAsia="en-US"/>
        </w:rPr>
        <w:t xml:space="preserve">из областного бюджета местным бюджетам в целях </w:t>
      </w:r>
      <w:proofErr w:type="spellStart"/>
      <w:r w:rsidRPr="00C17F4A">
        <w:rPr>
          <w:rFonts w:ascii="Arial" w:eastAsia="Calibri" w:hAnsi="Arial" w:cs="Arial"/>
          <w:sz w:val="24"/>
          <w:szCs w:val="24"/>
          <w:lang w:eastAsia="en-US"/>
        </w:rPr>
        <w:t>софинансирования</w:t>
      </w:r>
      <w:proofErr w:type="spellEnd"/>
      <w:r w:rsidRPr="00C17F4A">
        <w:rPr>
          <w:rFonts w:ascii="Arial" w:eastAsia="Calibri" w:hAnsi="Arial" w:cs="Arial"/>
          <w:sz w:val="24"/>
          <w:szCs w:val="24"/>
          <w:lang w:eastAsia="en-US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г. № 108-пп</w:t>
      </w:r>
      <w:r w:rsidRPr="009557D0">
        <w:rPr>
          <w:rFonts w:ascii="Arial" w:hAnsi="Arial" w:cs="Arial"/>
          <w:sz w:val="24"/>
          <w:szCs w:val="24"/>
        </w:rPr>
        <w:t>, руководствуясь частью 1 статьи 60 Устава Осинского муниципального района,</w:t>
      </w:r>
    </w:p>
    <w:p w:rsidR="007555D0" w:rsidRPr="00787AD7" w:rsidRDefault="007555D0" w:rsidP="007555D0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</w:p>
    <w:p w:rsidR="007555D0" w:rsidRPr="00787AD7" w:rsidRDefault="007555D0" w:rsidP="007555D0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787AD7">
        <w:rPr>
          <w:rFonts w:ascii="Arial" w:hAnsi="Arial" w:cs="Arial"/>
          <w:sz w:val="24"/>
          <w:szCs w:val="24"/>
        </w:rPr>
        <w:t>ДУМА РЕШИЛА:</w:t>
      </w:r>
    </w:p>
    <w:p w:rsidR="007555D0" w:rsidRPr="00787AD7" w:rsidRDefault="007555D0" w:rsidP="007555D0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7555D0" w:rsidRDefault="002821B9" w:rsidP="002821B9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10"/>
        <w:jc w:val="both"/>
        <w:rPr>
          <w:rFonts w:ascii="Arial" w:hAnsi="Arial" w:cs="Arial"/>
          <w:sz w:val="24"/>
          <w:szCs w:val="24"/>
        </w:rPr>
      </w:pPr>
      <w:r w:rsidRPr="002821B9">
        <w:rPr>
          <w:rFonts w:ascii="Arial" w:hAnsi="Arial" w:cs="Arial"/>
          <w:sz w:val="24"/>
          <w:szCs w:val="24"/>
        </w:rPr>
        <w:t>Внести следующие изменения в Перечень мероприятий проектов народных инициатив, реализуемых на территории Осинского муниципального района на 202</w:t>
      </w:r>
      <w:r w:rsidR="00D375CC">
        <w:rPr>
          <w:rFonts w:ascii="Arial" w:hAnsi="Arial" w:cs="Arial"/>
          <w:sz w:val="24"/>
          <w:szCs w:val="24"/>
        </w:rPr>
        <w:t>3</w:t>
      </w:r>
      <w:r w:rsidRPr="002821B9">
        <w:rPr>
          <w:rFonts w:ascii="Arial" w:hAnsi="Arial" w:cs="Arial"/>
          <w:sz w:val="24"/>
          <w:szCs w:val="24"/>
        </w:rPr>
        <w:t xml:space="preserve"> год, утвержденный решением Думы Осинского муниципального района от </w:t>
      </w:r>
      <w:r w:rsidR="00D375CC">
        <w:rPr>
          <w:rFonts w:ascii="Arial" w:hAnsi="Arial" w:cs="Arial"/>
          <w:sz w:val="24"/>
          <w:szCs w:val="24"/>
        </w:rPr>
        <w:t>30</w:t>
      </w:r>
      <w:r w:rsidRPr="002821B9">
        <w:rPr>
          <w:rFonts w:ascii="Arial" w:hAnsi="Arial" w:cs="Arial"/>
          <w:sz w:val="24"/>
          <w:szCs w:val="24"/>
        </w:rPr>
        <w:t>.11.202</w:t>
      </w:r>
      <w:r w:rsidR="00D375CC">
        <w:rPr>
          <w:rFonts w:ascii="Arial" w:hAnsi="Arial" w:cs="Arial"/>
          <w:sz w:val="24"/>
          <w:szCs w:val="24"/>
        </w:rPr>
        <w:t>2</w:t>
      </w:r>
      <w:r w:rsidRPr="002821B9">
        <w:rPr>
          <w:rFonts w:ascii="Arial" w:hAnsi="Arial" w:cs="Arial"/>
          <w:sz w:val="24"/>
          <w:szCs w:val="24"/>
        </w:rPr>
        <w:t xml:space="preserve"> № 1</w:t>
      </w:r>
      <w:r w:rsidR="00D375CC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>:</w:t>
      </w:r>
    </w:p>
    <w:p w:rsidR="00B61507" w:rsidRDefault="00B61507" w:rsidP="00817C4C">
      <w:pPr>
        <w:pStyle w:val="a4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нкте </w:t>
      </w:r>
      <w:r w:rsidR="00817C4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по мероприятию «</w:t>
      </w:r>
      <w:r w:rsidR="00817C4C" w:rsidRPr="00817C4C">
        <w:rPr>
          <w:rFonts w:ascii="Arial" w:hAnsi="Arial" w:cs="Arial"/>
          <w:sz w:val="24"/>
          <w:szCs w:val="24"/>
        </w:rPr>
        <w:t xml:space="preserve">Текущий ремонт кровли и стен гаража в МБОУ </w:t>
      </w:r>
      <w:proofErr w:type="spellStart"/>
      <w:r w:rsidR="00817C4C" w:rsidRPr="00817C4C">
        <w:rPr>
          <w:rFonts w:ascii="Arial" w:hAnsi="Arial" w:cs="Arial"/>
          <w:sz w:val="24"/>
          <w:szCs w:val="24"/>
        </w:rPr>
        <w:t>Кахинской</w:t>
      </w:r>
      <w:proofErr w:type="spellEnd"/>
      <w:r w:rsidR="00817C4C" w:rsidRPr="00817C4C">
        <w:rPr>
          <w:rFonts w:ascii="Arial" w:hAnsi="Arial" w:cs="Arial"/>
          <w:sz w:val="24"/>
          <w:szCs w:val="24"/>
        </w:rPr>
        <w:t xml:space="preserve"> СОШ, </w:t>
      </w:r>
      <w:proofErr w:type="spellStart"/>
      <w:r w:rsidR="00817C4C" w:rsidRPr="00817C4C">
        <w:rPr>
          <w:rFonts w:ascii="Arial" w:hAnsi="Arial" w:cs="Arial"/>
          <w:sz w:val="24"/>
          <w:szCs w:val="24"/>
        </w:rPr>
        <w:t>с.Хокта</w:t>
      </w:r>
      <w:proofErr w:type="spellEnd"/>
      <w:r w:rsidR="00817C4C" w:rsidRPr="00817C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7C4C" w:rsidRPr="00817C4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817C4C" w:rsidRPr="00817C4C">
        <w:rPr>
          <w:rFonts w:ascii="Arial" w:hAnsi="Arial" w:cs="Arial"/>
          <w:sz w:val="24"/>
          <w:szCs w:val="24"/>
        </w:rPr>
        <w:t>, д.6.</w:t>
      </w:r>
      <w:r>
        <w:rPr>
          <w:rFonts w:ascii="Arial" w:hAnsi="Arial" w:cs="Arial"/>
          <w:sz w:val="24"/>
          <w:szCs w:val="24"/>
        </w:rPr>
        <w:t xml:space="preserve">» </w:t>
      </w:r>
      <w:r w:rsidR="00817C4C">
        <w:rPr>
          <w:rFonts w:ascii="Arial" w:hAnsi="Arial" w:cs="Arial"/>
          <w:sz w:val="24"/>
          <w:szCs w:val="24"/>
        </w:rPr>
        <w:t xml:space="preserve">изменить наименование мероприятия на «Приобретение материалов для проведения текущего </w:t>
      </w:r>
      <w:r w:rsidR="00817C4C" w:rsidRPr="00817C4C">
        <w:rPr>
          <w:rFonts w:ascii="Arial" w:hAnsi="Arial" w:cs="Arial"/>
          <w:sz w:val="24"/>
          <w:szCs w:val="24"/>
        </w:rPr>
        <w:t>ремонт</w:t>
      </w:r>
      <w:r w:rsidR="00817C4C">
        <w:rPr>
          <w:rFonts w:ascii="Arial" w:hAnsi="Arial" w:cs="Arial"/>
          <w:sz w:val="24"/>
          <w:szCs w:val="24"/>
        </w:rPr>
        <w:t>а</w:t>
      </w:r>
      <w:r w:rsidR="00817C4C" w:rsidRPr="00817C4C">
        <w:rPr>
          <w:rFonts w:ascii="Arial" w:hAnsi="Arial" w:cs="Arial"/>
          <w:sz w:val="24"/>
          <w:szCs w:val="24"/>
        </w:rPr>
        <w:t xml:space="preserve"> кровли и стен гаража в МБОУ </w:t>
      </w:r>
      <w:proofErr w:type="spellStart"/>
      <w:r w:rsidR="00817C4C" w:rsidRPr="00817C4C">
        <w:rPr>
          <w:rFonts w:ascii="Arial" w:hAnsi="Arial" w:cs="Arial"/>
          <w:sz w:val="24"/>
          <w:szCs w:val="24"/>
        </w:rPr>
        <w:t>Кахинской</w:t>
      </w:r>
      <w:proofErr w:type="spellEnd"/>
      <w:r w:rsidR="00817C4C" w:rsidRPr="00817C4C">
        <w:rPr>
          <w:rFonts w:ascii="Arial" w:hAnsi="Arial" w:cs="Arial"/>
          <w:sz w:val="24"/>
          <w:szCs w:val="24"/>
        </w:rPr>
        <w:t xml:space="preserve"> СОШ, </w:t>
      </w:r>
      <w:proofErr w:type="spellStart"/>
      <w:r w:rsidR="00817C4C" w:rsidRPr="00817C4C">
        <w:rPr>
          <w:rFonts w:ascii="Arial" w:hAnsi="Arial" w:cs="Arial"/>
          <w:sz w:val="24"/>
          <w:szCs w:val="24"/>
        </w:rPr>
        <w:t>с.Хокта</w:t>
      </w:r>
      <w:proofErr w:type="spellEnd"/>
      <w:r w:rsidR="00817C4C" w:rsidRPr="00817C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7C4C" w:rsidRPr="00817C4C">
        <w:rPr>
          <w:rFonts w:ascii="Arial" w:hAnsi="Arial" w:cs="Arial"/>
          <w:sz w:val="24"/>
          <w:szCs w:val="24"/>
        </w:rPr>
        <w:t>ул.Центральная</w:t>
      </w:r>
      <w:proofErr w:type="spellEnd"/>
      <w:r w:rsidR="00817C4C" w:rsidRPr="00817C4C">
        <w:rPr>
          <w:rFonts w:ascii="Arial" w:hAnsi="Arial" w:cs="Arial"/>
          <w:sz w:val="24"/>
          <w:szCs w:val="24"/>
        </w:rPr>
        <w:t>, д.6</w:t>
      </w:r>
      <w:r w:rsidR="002826D2">
        <w:rPr>
          <w:rFonts w:ascii="Arial" w:hAnsi="Arial" w:cs="Arial"/>
          <w:sz w:val="24"/>
          <w:szCs w:val="24"/>
        </w:rPr>
        <w:t xml:space="preserve"> </w:t>
      </w:r>
      <w:r w:rsidR="009873D3">
        <w:rPr>
          <w:rFonts w:ascii="Arial" w:hAnsi="Arial" w:cs="Arial"/>
          <w:sz w:val="24"/>
          <w:szCs w:val="24"/>
        </w:rPr>
        <w:t>( выполнение работ собственными силами</w:t>
      </w:r>
      <w:r w:rsidR="00191BC9">
        <w:rPr>
          <w:rFonts w:ascii="Arial" w:hAnsi="Arial" w:cs="Arial"/>
          <w:sz w:val="24"/>
          <w:szCs w:val="24"/>
        </w:rPr>
        <w:t>)</w:t>
      </w:r>
      <w:r w:rsidR="00817C4C">
        <w:rPr>
          <w:rFonts w:ascii="Arial" w:hAnsi="Arial" w:cs="Arial"/>
          <w:sz w:val="24"/>
          <w:szCs w:val="24"/>
        </w:rPr>
        <w:t>».</w:t>
      </w:r>
    </w:p>
    <w:p w:rsidR="00CC7B4A" w:rsidRDefault="00CC7B4A" w:rsidP="00CC7B4A">
      <w:pPr>
        <w:pStyle w:val="a4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13 по мероприятию «</w:t>
      </w:r>
      <w:r w:rsidRPr="00CC7B4A">
        <w:rPr>
          <w:rFonts w:ascii="Arial" w:hAnsi="Arial" w:cs="Arial"/>
          <w:sz w:val="24"/>
          <w:szCs w:val="24"/>
        </w:rPr>
        <w:t>Организация оснащения мебелью МБДОУ "</w:t>
      </w:r>
      <w:proofErr w:type="spellStart"/>
      <w:r w:rsidRPr="00CC7B4A">
        <w:rPr>
          <w:rFonts w:ascii="Arial" w:hAnsi="Arial" w:cs="Arial"/>
          <w:sz w:val="24"/>
          <w:szCs w:val="24"/>
        </w:rPr>
        <w:t>Лузгиновский</w:t>
      </w:r>
      <w:proofErr w:type="spellEnd"/>
      <w:r w:rsidRPr="00CC7B4A">
        <w:rPr>
          <w:rFonts w:ascii="Arial" w:hAnsi="Arial" w:cs="Arial"/>
          <w:sz w:val="24"/>
          <w:szCs w:val="24"/>
        </w:rPr>
        <w:t xml:space="preserve"> детский сад", </w:t>
      </w:r>
      <w:proofErr w:type="spellStart"/>
      <w:r w:rsidRPr="00CC7B4A">
        <w:rPr>
          <w:rFonts w:ascii="Arial" w:hAnsi="Arial" w:cs="Arial"/>
          <w:sz w:val="24"/>
          <w:szCs w:val="24"/>
        </w:rPr>
        <w:t>д.Лузгина</w:t>
      </w:r>
      <w:proofErr w:type="spellEnd"/>
      <w:r w:rsidRPr="00CC7B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B4A">
        <w:rPr>
          <w:rFonts w:ascii="Arial" w:hAnsi="Arial" w:cs="Arial"/>
          <w:sz w:val="24"/>
          <w:szCs w:val="24"/>
        </w:rPr>
        <w:t>ул.Победы</w:t>
      </w:r>
      <w:proofErr w:type="spellEnd"/>
      <w:r w:rsidRPr="00CC7B4A">
        <w:rPr>
          <w:rFonts w:ascii="Arial" w:hAnsi="Arial" w:cs="Arial"/>
          <w:sz w:val="24"/>
          <w:szCs w:val="24"/>
        </w:rPr>
        <w:t>, 19</w:t>
      </w:r>
      <w:r>
        <w:rPr>
          <w:rFonts w:ascii="Arial" w:hAnsi="Arial" w:cs="Arial"/>
          <w:sz w:val="24"/>
          <w:szCs w:val="24"/>
        </w:rPr>
        <w:t xml:space="preserve">» изменить наименование мероприятия на </w:t>
      </w:r>
      <w:r w:rsidRPr="00CC7B4A">
        <w:rPr>
          <w:rFonts w:ascii="Arial" w:hAnsi="Arial" w:cs="Arial"/>
          <w:sz w:val="24"/>
          <w:szCs w:val="24"/>
        </w:rPr>
        <w:t xml:space="preserve">«Организация оснащения </w:t>
      </w:r>
      <w:r>
        <w:rPr>
          <w:rFonts w:ascii="Arial" w:hAnsi="Arial" w:cs="Arial"/>
          <w:sz w:val="24"/>
          <w:szCs w:val="24"/>
        </w:rPr>
        <w:t>кухонным оборудованием</w:t>
      </w:r>
      <w:r w:rsidR="002826D2">
        <w:rPr>
          <w:rFonts w:ascii="Arial" w:hAnsi="Arial" w:cs="Arial"/>
          <w:sz w:val="24"/>
          <w:szCs w:val="24"/>
        </w:rPr>
        <w:t>, посудой</w:t>
      </w:r>
      <w:r>
        <w:rPr>
          <w:rFonts w:ascii="Arial" w:hAnsi="Arial" w:cs="Arial"/>
          <w:sz w:val="24"/>
          <w:szCs w:val="24"/>
        </w:rPr>
        <w:t xml:space="preserve"> и </w:t>
      </w:r>
      <w:r w:rsidRPr="00CC7B4A">
        <w:rPr>
          <w:rFonts w:ascii="Arial" w:hAnsi="Arial" w:cs="Arial"/>
          <w:sz w:val="24"/>
          <w:szCs w:val="24"/>
        </w:rPr>
        <w:t>мебелью МБДОУ "</w:t>
      </w:r>
      <w:proofErr w:type="spellStart"/>
      <w:r w:rsidRPr="00CC7B4A">
        <w:rPr>
          <w:rFonts w:ascii="Arial" w:hAnsi="Arial" w:cs="Arial"/>
          <w:sz w:val="24"/>
          <w:szCs w:val="24"/>
        </w:rPr>
        <w:t>Лузгиновский</w:t>
      </w:r>
      <w:proofErr w:type="spellEnd"/>
      <w:r w:rsidRPr="00CC7B4A">
        <w:rPr>
          <w:rFonts w:ascii="Arial" w:hAnsi="Arial" w:cs="Arial"/>
          <w:sz w:val="24"/>
          <w:szCs w:val="24"/>
        </w:rPr>
        <w:t xml:space="preserve"> детский сад", </w:t>
      </w:r>
      <w:proofErr w:type="spellStart"/>
      <w:r w:rsidRPr="00CC7B4A">
        <w:rPr>
          <w:rFonts w:ascii="Arial" w:hAnsi="Arial" w:cs="Arial"/>
          <w:sz w:val="24"/>
          <w:szCs w:val="24"/>
        </w:rPr>
        <w:t>д.Лузгина</w:t>
      </w:r>
      <w:proofErr w:type="spellEnd"/>
      <w:r w:rsidRPr="00CC7B4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7B4A">
        <w:rPr>
          <w:rFonts w:ascii="Arial" w:hAnsi="Arial" w:cs="Arial"/>
          <w:sz w:val="24"/>
          <w:szCs w:val="24"/>
        </w:rPr>
        <w:t>ул.Победы</w:t>
      </w:r>
      <w:proofErr w:type="spellEnd"/>
      <w:r w:rsidRPr="00CC7B4A">
        <w:rPr>
          <w:rFonts w:ascii="Arial" w:hAnsi="Arial" w:cs="Arial"/>
          <w:sz w:val="24"/>
          <w:szCs w:val="24"/>
        </w:rPr>
        <w:t>, 19»</w:t>
      </w:r>
    </w:p>
    <w:p w:rsidR="007555D0" w:rsidRPr="005F50AB" w:rsidRDefault="007555D0" w:rsidP="005F50AB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F50AB">
        <w:rPr>
          <w:rFonts w:ascii="Arial" w:hAnsi="Arial" w:cs="Arial"/>
          <w:sz w:val="24"/>
          <w:szCs w:val="24"/>
        </w:rPr>
        <w:t xml:space="preserve">Настоящее решение опубликовать (обнародовать) в </w:t>
      </w:r>
      <w:proofErr w:type="spellStart"/>
      <w:r w:rsidRPr="005F50AB">
        <w:rPr>
          <w:rFonts w:ascii="Arial" w:hAnsi="Arial" w:cs="Arial"/>
          <w:sz w:val="24"/>
          <w:szCs w:val="24"/>
        </w:rPr>
        <w:t>Осинской</w:t>
      </w:r>
      <w:proofErr w:type="spellEnd"/>
      <w:r w:rsidRPr="005F50AB">
        <w:rPr>
          <w:rFonts w:ascii="Arial" w:hAnsi="Arial" w:cs="Arial"/>
          <w:sz w:val="24"/>
          <w:szCs w:val="24"/>
        </w:rPr>
        <w:t xml:space="preserve"> районной </w:t>
      </w:r>
    </w:p>
    <w:p w:rsidR="007555D0" w:rsidRPr="005727C8" w:rsidRDefault="007555D0" w:rsidP="007555D0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газете «Знамя труда» и разместить на официальном сайте администрации Осинского муниципального района.</w:t>
      </w:r>
    </w:p>
    <w:p w:rsidR="007555D0" w:rsidRDefault="007555D0" w:rsidP="007555D0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решение вступает в силу после официального опубликования</w:t>
      </w:r>
    </w:p>
    <w:p w:rsidR="007555D0" w:rsidRPr="005727C8" w:rsidRDefault="007555D0" w:rsidP="007555D0">
      <w:pPr>
        <w:shd w:val="clear" w:color="auto" w:fill="FFFFFF"/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 w:rsidRPr="005727C8">
        <w:rPr>
          <w:rFonts w:ascii="Arial" w:hAnsi="Arial" w:cs="Arial"/>
          <w:sz w:val="24"/>
          <w:szCs w:val="24"/>
        </w:rPr>
        <w:t>(обнародования)</w:t>
      </w:r>
      <w:r>
        <w:rPr>
          <w:rFonts w:ascii="Arial" w:hAnsi="Arial" w:cs="Arial"/>
          <w:sz w:val="24"/>
          <w:szCs w:val="24"/>
        </w:rPr>
        <w:t>.</w:t>
      </w:r>
    </w:p>
    <w:p w:rsidR="00494CD2" w:rsidRDefault="00494CD2" w:rsidP="007555D0">
      <w:pPr>
        <w:pStyle w:val="ConsPlusNormal"/>
        <w:ind w:firstLine="540"/>
        <w:jc w:val="both"/>
        <w:rPr>
          <w:rFonts w:ascii="Arial" w:hAnsi="Arial" w:cs="Arial"/>
        </w:rPr>
      </w:pPr>
    </w:p>
    <w:p w:rsidR="000764EC" w:rsidRDefault="000764EC" w:rsidP="00B1518F">
      <w:pPr>
        <w:jc w:val="both"/>
        <w:rPr>
          <w:rFonts w:ascii="Arial" w:hAnsi="Arial" w:cs="Arial"/>
          <w:sz w:val="24"/>
          <w:szCs w:val="24"/>
        </w:rPr>
      </w:pPr>
    </w:p>
    <w:p w:rsidR="007555D0" w:rsidRPr="00787AD7" w:rsidRDefault="00494CD2" w:rsidP="00B1518F">
      <w:pPr>
        <w:jc w:val="both"/>
        <w:rPr>
          <w:rFonts w:ascii="Arial" w:hAnsi="Arial" w:cs="Arial"/>
        </w:rPr>
      </w:pPr>
      <w:r w:rsidRPr="00787AD7">
        <w:rPr>
          <w:rFonts w:ascii="Arial" w:hAnsi="Arial" w:cs="Arial"/>
          <w:sz w:val="24"/>
          <w:szCs w:val="24"/>
        </w:rPr>
        <w:t>Председател</w:t>
      </w:r>
      <w:r w:rsidR="006A0085">
        <w:rPr>
          <w:rFonts w:ascii="Arial" w:hAnsi="Arial" w:cs="Arial"/>
          <w:sz w:val="24"/>
          <w:szCs w:val="24"/>
        </w:rPr>
        <w:t>ь</w:t>
      </w:r>
      <w:r w:rsidRPr="00787AD7">
        <w:rPr>
          <w:rFonts w:ascii="Arial" w:hAnsi="Arial" w:cs="Arial"/>
          <w:sz w:val="24"/>
          <w:szCs w:val="24"/>
        </w:rPr>
        <w:t xml:space="preserve"> Думы</w:t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 w:rsidRPr="00787A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</w:t>
      </w:r>
      <w:r w:rsidR="00AB5538">
        <w:rPr>
          <w:rFonts w:ascii="Arial" w:hAnsi="Arial" w:cs="Arial"/>
          <w:sz w:val="24"/>
          <w:szCs w:val="24"/>
        </w:rPr>
        <w:t xml:space="preserve">  </w:t>
      </w:r>
      <w:r w:rsidR="006A0085">
        <w:rPr>
          <w:rFonts w:ascii="Arial" w:hAnsi="Arial" w:cs="Arial"/>
          <w:sz w:val="24"/>
          <w:szCs w:val="24"/>
        </w:rPr>
        <w:t xml:space="preserve">                 А.П. </w:t>
      </w:r>
      <w:proofErr w:type="spellStart"/>
      <w:r w:rsidR="006A0085">
        <w:rPr>
          <w:rFonts w:ascii="Arial" w:hAnsi="Arial" w:cs="Arial"/>
          <w:sz w:val="24"/>
          <w:szCs w:val="24"/>
        </w:rPr>
        <w:t>Бухашеев</w:t>
      </w:r>
      <w:proofErr w:type="spellEnd"/>
    </w:p>
    <w:p w:rsidR="007555D0" w:rsidRPr="00787AD7" w:rsidRDefault="00B61507" w:rsidP="007555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7555D0">
        <w:rPr>
          <w:rFonts w:ascii="Arial" w:hAnsi="Arial" w:cs="Arial"/>
          <w:sz w:val="24"/>
          <w:szCs w:val="24"/>
        </w:rPr>
        <w:t>эр О</w:t>
      </w:r>
      <w:r w:rsidR="007106CD">
        <w:rPr>
          <w:rFonts w:ascii="Arial" w:hAnsi="Arial" w:cs="Arial"/>
          <w:sz w:val="24"/>
          <w:szCs w:val="24"/>
        </w:rPr>
        <w:t xml:space="preserve">синского муниципального района </w:t>
      </w:r>
      <w:r w:rsidR="007555D0" w:rsidRPr="00787AD7">
        <w:rPr>
          <w:rFonts w:ascii="Arial" w:hAnsi="Arial" w:cs="Arial"/>
          <w:sz w:val="24"/>
          <w:szCs w:val="24"/>
        </w:rPr>
        <w:tab/>
      </w:r>
      <w:r w:rsidR="007555D0" w:rsidRPr="00787AD7">
        <w:rPr>
          <w:rFonts w:ascii="Arial" w:hAnsi="Arial" w:cs="Arial"/>
          <w:sz w:val="24"/>
          <w:szCs w:val="24"/>
        </w:rPr>
        <w:tab/>
      </w:r>
      <w:r w:rsidR="007555D0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        В</w:t>
      </w:r>
      <w:r w:rsidR="007555D0">
        <w:rPr>
          <w:rFonts w:ascii="Arial" w:hAnsi="Arial" w:cs="Arial"/>
          <w:sz w:val="24"/>
          <w:szCs w:val="24"/>
        </w:rPr>
        <w:t xml:space="preserve">.М. </w:t>
      </w:r>
      <w:proofErr w:type="spellStart"/>
      <w:r>
        <w:rPr>
          <w:rFonts w:ascii="Arial" w:hAnsi="Arial" w:cs="Arial"/>
          <w:sz w:val="24"/>
          <w:szCs w:val="24"/>
        </w:rPr>
        <w:t>Мантыков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00"/>
        <w:gridCol w:w="3302"/>
        <w:gridCol w:w="3302"/>
      </w:tblGrid>
      <w:tr w:rsidR="007555D0" w:rsidRPr="00787AD7" w:rsidTr="00172CFA">
        <w:tc>
          <w:tcPr>
            <w:tcW w:w="3300" w:type="dxa"/>
          </w:tcPr>
          <w:p w:rsidR="000764EC" w:rsidRDefault="000764EC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1507" w:rsidRDefault="00B61507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55D0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AD7">
              <w:rPr>
                <w:rFonts w:ascii="Arial" w:hAnsi="Arial" w:cs="Arial"/>
                <w:sz w:val="24"/>
                <w:szCs w:val="24"/>
              </w:rPr>
              <w:t>Подготовил:</w:t>
            </w:r>
          </w:p>
          <w:p w:rsidR="007555D0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55D0" w:rsidRPr="00787AD7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3302" w:type="dxa"/>
          </w:tcPr>
          <w:p w:rsidR="007555D0" w:rsidRPr="00787AD7" w:rsidRDefault="007555D0" w:rsidP="00172C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2" w:type="dxa"/>
          </w:tcPr>
          <w:p w:rsidR="000764EC" w:rsidRDefault="007555D0" w:rsidP="00172CF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635E5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764EC" w:rsidRDefault="000764EC" w:rsidP="00172CF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B61507" w:rsidRDefault="000764EC" w:rsidP="00172CF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D375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555D0" w:rsidRDefault="00B61507" w:rsidP="00172CF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proofErr w:type="spellStart"/>
            <w:r w:rsidR="00042B24">
              <w:rPr>
                <w:rFonts w:ascii="Arial" w:hAnsi="Arial" w:cs="Arial"/>
                <w:sz w:val="24"/>
                <w:szCs w:val="24"/>
              </w:rPr>
              <w:t>Л.Б.Башинова</w:t>
            </w:r>
            <w:proofErr w:type="spellEnd"/>
          </w:p>
          <w:p w:rsidR="007555D0" w:rsidRDefault="007555D0" w:rsidP="00172CF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11B1B" w:rsidRDefault="00311B1B" w:rsidP="00CC7B4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М.А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шкеева</w:t>
            </w:r>
            <w:proofErr w:type="spellEnd"/>
            <w:r w:rsidR="007555D0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7555D0" w:rsidRDefault="00311B1B" w:rsidP="00CC7B4A">
            <w:pPr>
              <w:tabs>
                <w:tab w:val="left" w:pos="1080"/>
                <w:tab w:val="right" w:pos="30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042B24">
              <w:rPr>
                <w:rFonts w:ascii="Arial" w:hAnsi="Arial" w:cs="Arial"/>
                <w:sz w:val="24"/>
                <w:szCs w:val="24"/>
              </w:rPr>
              <w:t xml:space="preserve">Г.С. </w:t>
            </w:r>
            <w:proofErr w:type="spellStart"/>
            <w:r w:rsidR="00042B24">
              <w:rPr>
                <w:rFonts w:ascii="Arial" w:hAnsi="Arial" w:cs="Arial"/>
                <w:sz w:val="24"/>
                <w:szCs w:val="24"/>
              </w:rPr>
              <w:t>Бардамов</w:t>
            </w:r>
            <w:proofErr w:type="spellEnd"/>
          </w:p>
          <w:p w:rsidR="00B61507" w:rsidRPr="00787AD7" w:rsidRDefault="00B61507" w:rsidP="00042B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М.Ю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шкеева</w:t>
            </w:r>
            <w:proofErr w:type="spellEnd"/>
          </w:p>
        </w:tc>
      </w:tr>
      <w:tr w:rsidR="007555D0" w:rsidRPr="00C63ACE" w:rsidTr="00172CFA">
        <w:tc>
          <w:tcPr>
            <w:tcW w:w="3300" w:type="dxa"/>
          </w:tcPr>
          <w:p w:rsidR="007555D0" w:rsidRPr="00C63ACE" w:rsidRDefault="007555D0" w:rsidP="00172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7555D0" w:rsidRPr="00C63ACE" w:rsidRDefault="007555D0" w:rsidP="00172C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:rsidR="007555D0" w:rsidRPr="00C63ACE" w:rsidRDefault="007555D0" w:rsidP="00172CFA">
            <w:pPr>
              <w:jc w:val="both"/>
              <w:rPr>
                <w:sz w:val="24"/>
                <w:szCs w:val="24"/>
              </w:rPr>
            </w:pPr>
          </w:p>
        </w:tc>
      </w:tr>
    </w:tbl>
    <w:p w:rsidR="007555D0" w:rsidRDefault="007555D0" w:rsidP="007555D0">
      <w:pPr>
        <w:tabs>
          <w:tab w:val="left" w:pos="7770"/>
        </w:tabs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7555D0" w:rsidRDefault="007555D0" w:rsidP="007555D0">
      <w:pPr>
        <w:tabs>
          <w:tab w:val="left" w:pos="7770"/>
        </w:tabs>
        <w:ind w:firstLine="708"/>
        <w:jc w:val="right"/>
        <w:rPr>
          <w:rFonts w:ascii="Arial" w:hAnsi="Arial" w:cs="Arial"/>
          <w:sz w:val="24"/>
          <w:szCs w:val="24"/>
        </w:rPr>
      </w:pPr>
    </w:p>
    <w:p w:rsidR="007555D0" w:rsidRPr="002257C5" w:rsidRDefault="007555D0" w:rsidP="007555D0">
      <w:pPr>
        <w:tabs>
          <w:tab w:val="left" w:pos="7770"/>
        </w:tabs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:rsidR="007555D0" w:rsidRDefault="007555D0" w:rsidP="007555D0">
      <w:pPr>
        <w:jc w:val="both"/>
        <w:rPr>
          <w:sz w:val="24"/>
          <w:szCs w:val="24"/>
        </w:rPr>
      </w:pPr>
    </w:p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/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</w:t>
      </w: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</w:t>
      </w:r>
    </w:p>
    <w:p w:rsidR="009070DF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</w:t>
      </w:r>
    </w:p>
    <w:p w:rsidR="007555D0" w:rsidRPr="009C584E" w:rsidRDefault="009070DF" w:rsidP="007555D0">
      <w:pPr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</w:t>
      </w:r>
      <w:r w:rsidR="00D375CC">
        <w:rPr>
          <w:rFonts w:ascii="Courier New" w:hAnsi="Courier New" w:cs="Courier New"/>
          <w:sz w:val="22"/>
          <w:szCs w:val="22"/>
        </w:rPr>
        <w:t xml:space="preserve">                                  </w:t>
      </w:r>
      <w:r w:rsidR="00261764">
        <w:rPr>
          <w:rFonts w:ascii="Courier New" w:hAnsi="Courier New" w:cs="Courier New"/>
          <w:sz w:val="22"/>
          <w:szCs w:val="22"/>
        </w:rPr>
        <w:t>П</w:t>
      </w:r>
      <w:r w:rsidR="007555D0" w:rsidRPr="009C584E">
        <w:rPr>
          <w:rFonts w:ascii="Courier New" w:hAnsi="Courier New" w:cs="Courier New"/>
          <w:sz w:val="22"/>
          <w:szCs w:val="22"/>
        </w:rPr>
        <w:t xml:space="preserve">риложение 1 к решению Думы </w:t>
      </w:r>
    </w:p>
    <w:p w:rsidR="007555D0" w:rsidRPr="009C584E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 w:rsidRPr="009C584E">
        <w:rPr>
          <w:rFonts w:ascii="Courier New" w:hAnsi="Courier New" w:cs="Courier New"/>
          <w:sz w:val="22"/>
          <w:szCs w:val="22"/>
        </w:rPr>
        <w:t xml:space="preserve">                                        Осинского муниципального района</w:t>
      </w:r>
    </w:p>
    <w:p w:rsidR="007555D0" w:rsidRPr="009C584E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  <w:r w:rsidRPr="009C584E">
        <w:rPr>
          <w:rFonts w:ascii="Courier New" w:hAnsi="Courier New" w:cs="Courier New"/>
          <w:sz w:val="22"/>
          <w:szCs w:val="22"/>
        </w:rPr>
        <w:t xml:space="preserve">                                       от «</w:t>
      </w:r>
      <w:r w:rsidRPr="009C584E">
        <w:rPr>
          <w:rFonts w:ascii="Courier New" w:hAnsi="Courier New" w:cs="Courier New"/>
          <w:sz w:val="22"/>
          <w:szCs w:val="22"/>
          <w:u w:val="single"/>
        </w:rPr>
        <w:t>___</w:t>
      </w:r>
      <w:r w:rsidRPr="009C584E">
        <w:rPr>
          <w:rFonts w:ascii="Courier New" w:hAnsi="Courier New" w:cs="Courier New"/>
          <w:sz w:val="22"/>
          <w:szCs w:val="22"/>
        </w:rPr>
        <w:t>»</w:t>
      </w:r>
      <w:r w:rsidRPr="009C584E">
        <w:rPr>
          <w:rFonts w:ascii="Courier New" w:hAnsi="Courier New" w:cs="Courier New"/>
          <w:sz w:val="22"/>
          <w:szCs w:val="22"/>
          <w:u w:val="single"/>
        </w:rPr>
        <w:t xml:space="preserve"> ______</w:t>
      </w:r>
      <w:r w:rsidRPr="009C584E">
        <w:rPr>
          <w:rFonts w:ascii="Courier New" w:hAnsi="Courier New" w:cs="Courier New"/>
          <w:sz w:val="22"/>
          <w:szCs w:val="22"/>
        </w:rPr>
        <w:t>20</w:t>
      </w:r>
      <w:r>
        <w:rPr>
          <w:rFonts w:ascii="Courier New" w:hAnsi="Courier New" w:cs="Courier New"/>
          <w:sz w:val="22"/>
          <w:szCs w:val="22"/>
        </w:rPr>
        <w:t>2</w:t>
      </w:r>
      <w:r w:rsidR="00D375CC">
        <w:rPr>
          <w:rFonts w:ascii="Courier New" w:hAnsi="Courier New" w:cs="Courier New"/>
          <w:sz w:val="22"/>
          <w:szCs w:val="22"/>
        </w:rPr>
        <w:t>3</w:t>
      </w:r>
      <w:r w:rsidRPr="009C584E">
        <w:rPr>
          <w:rFonts w:ascii="Courier New" w:hAnsi="Courier New" w:cs="Courier New"/>
          <w:sz w:val="22"/>
          <w:szCs w:val="22"/>
        </w:rPr>
        <w:t xml:space="preserve"> г. № _____</w:t>
      </w: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Default="007555D0" w:rsidP="007555D0">
      <w:pPr>
        <w:jc w:val="center"/>
        <w:rPr>
          <w:rFonts w:ascii="Courier New" w:hAnsi="Courier New" w:cs="Courier New"/>
          <w:sz w:val="22"/>
          <w:szCs w:val="22"/>
        </w:rPr>
      </w:pPr>
    </w:p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 xml:space="preserve">Перечень мероприятий проектов народных инициатив, реализуемых </w:t>
      </w:r>
    </w:p>
    <w:p w:rsidR="007555D0" w:rsidRDefault="007555D0" w:rsidP="007555D0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>на территории Осинского муниципального района на 202</w:t>
      </w:r>
      <w:r w:rsidR="0022377A">
        <w:rPr>
          <w:rFonts w:ascii="Arial" w:hAnsi="Arial" w:cs="Arial"/>
          <w:sz w:val="22"/>
          <w:szCs w:val="22"/>
        </w:rPr>
        <w:t>3</w:t>
      </w:r>
      <w:r w:rsidRPr="00FC7808">
        <w:rPr>
          <w:rFonts w:ascii="Arial" w:hAnsi="Arial" w:cs="Arial"/>
          <w:sz w:val="22"/>
          <w:szCs w:val="22"/>
        </w:rPr>
        <w:t xml:space="preserve"> год </w:t>
      </w:r>
    </w:p>
    <w:p w:rsidR="0071012D" w:rsidRPr="00FC7808" w:rsidRDefault="0071012D" w:rsidP="007555D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 с изменениями от _________)</w:t>
      </w:r>
    </w:p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</w:p>
    <w:p w:rsidR="007555D0" w:rsidRPr="00FC7808" w:rsidRDefault="007555D0" w:rsidP="007555D0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47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13"/>
        <w:gridCol w:w="5058"/>
        <w:gridCol w:w="1984"/>
        <w:gridCol w:w="1843"/>
        <w:gridCol w:w="1559"/>
        <w:gridCol w:w="1843"/>
        <w:gridCol w:w="1843"/>
      </w:tblGrid>
      <w:tr w:rsidR="007555D0" w:rsidRPr="00FC7808" w:rsidTr="00D47711">
        <w:trPr>
          <w:gridAfter w:val="2"/>
          <w:wAfter w:w="3686" w:type="dxa"/>
          <w:trHeight w:val="1005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5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бщий объем финансирования, руб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В том числе за счет средств:</w:t>
            </w:r>
          </w:p>
        </w:tc>
      </w:tr>
      <w:tr w:rsidR="007555D0" w:rsidRPr="00FC7808" w:rsidTr="00D47711">
        <w:trPr>
          <w:gridAfter w:val="2"/>
          <w:wAfter w:w="3686" w:type="dxa"/>
          <w:trHeight w:val="2926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5D0" w:rsidRPr="00FC7808" w:rsidRDefault="007555D0" w:rsidP="007555D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 xml:space="preserve">местного бюджета, руб. </w:t>
            </w:r>
          </w:p>
        </w:tc>
      </w:tr>
      <w:tr w:rsidR="00DE32C6" w:rsidRPr="007555D0" w:rsidTr="006362AA">
        <w:trPr>
          <w:gridAfter w:val="2"/>
          <w:wAfter w:w="3686" w:type="dxa"/>
          <w:trHeight w:val="12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7555D0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DE32C6" w:rsidP="00C06B14">
            <w:pPr>
              <w:widowControl/>
              <w:autoSpaceDE/>
              <w:autoSpaceDN/>
              <w:adjustRightInd/>
              <w:jc w:val="both"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МБУ ДО "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ая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06B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Ш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(выполнение работ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 ограждению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ерритории ОСП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Бильчир, ул. Хангалова,14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94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420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274,27</w:t>
            </w:r>
          </w:p>
        </w:tc>
      </w:tr>
      <w:tr w:rsidR="00DE32C6" w:rsidRPr="007555D0" w:rsidTr="00D47711">
        <w:trPr>
          <w:gridAfter w:val="2"/>
          <w:wAfter w:w="3686" w:type="dxa"/>
          <w:trHeight w:val="7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7555D0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DE32C6" w:rsidP="00C06B1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материально-технического обеспечения (Приобретение, доставка и установка мультимедийного оборудования) для МБУ ДО "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ая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06B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Ш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  <w:r w:rsidR="00775D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r w:rsidR="00794D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 с. Оса, ул. Свердлова, 86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619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296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28,51</w:t>
            </w:r>
          </w:p>
        </w:tc>
      </w:tr>
      <w:tr w:rsidR="00DE32C6" w:rsidRPr="007555D0" w:rsidTr="00D47711">
        <w:trPr>
          <w:gridAfter w:val="2"/>
          <w:wAfter w:w="3686" w:type="dxa"/>
          <w:trHeight w:val="11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7555D0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DE32C6" w:rsidP="00C06B1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материально-технического обеспечения (Приобретение и монтаж зеркал, хоре</w:t>
            </w:r>
            <w:r w:rsidR="00775D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рафических станков) для   ОСП в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.Бильчир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БУ ДО "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ая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06B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Ш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.Бильчир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.Хангалова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DE32C6" w:rsidP="00DE32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163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483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97,26</w:t>
            </w:r>
          </w:p>
        </w:tc>
      </w:tr>
      <w:tr w:rsidR="00DE32C6" w:rsidRPr="007555D0" w:rsidTr="006362AA">
        <w:trPr>
          <w:gridAfter w:val="2"/>
          <w:wAfter w:w="3686" w:type="dxa"/>
          <w:trHeight w:val="10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7555D0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7555D0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DE32C6" w:rsidP="00C06B14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рганизация материально-технического обеспечения (Приобретение музыкальных инструментов (лимба) для     ОСП в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.Бильчир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БУ ДО "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ая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C06B1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ШИ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.Бильчир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.Хангалова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 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03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2,14</w:t>
            </w:r>
          </w:p>
        </w:tc>
      </w:tr>
      <w:tr w:rsidR="00DE32C6" w:rsidRPr="00FC7808" w:rsidTr="008F2A07">
        <w:trPr>
          <w:trHeight w:val="111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FC7808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32C6" w:rsidRDefault="00B1518F" w:rsidP="00B1518F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проведения капитального ремонта (замена оконных блоков, утепление оконных проемов) для структурного подразделения «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ктинский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тский сад» МБОУ </w:t>
            </w:r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"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хин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Ш им. И.А.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атудаева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", с.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кта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ул. Трактовая, д8, МДОУ "Майский детский сад", с.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йск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ул. Трактовая, д.18А, МБОУ "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Ш № 2"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proofErr w:type="gram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О</w:t>
            </w:r>
            <w:proofErr w:type="gram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а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ул. Котовского, д26, структурного подразделения «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госор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чальная общеобразовательная школа-детский сад»  МБОУ "Бурят-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нгут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Ш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м.А.С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 Пушкина"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proofErr w:type="gram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О</w:t>
            </w:r>
            <w:proofErr w:type="gram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госор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.Онгосор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37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08662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4108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572,96</w:t>
            </w:r>
          </w:p>
        </w:tc>
        <w:tc>
          <w:tcPr>
            <w:tcW w:w="1843" w:type="dxa"/>
            <w:vAlign w:val="center"/>
          </w:tcPr>
          <w:p w:rsidR="00DE32C6" w:rsidRPr="00FC7808" w:rsidRDefault="00DE32C6" w:rsidP="00DE3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E32C6" w:rsidRPr="00FC7808" w:rsidRDefault="00DE32C6" w:rsidP="00DE3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2C6" w:rsidRPr="00FC7808" w:rsidTr="0081034B">
        <w:trPr>
          <w:gridAfter w:val="2"/>
          <w:wAfter w:w="3686" w:type="dxa"/>
          <w:trHeight w:val="130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FC7808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lastRenderedPageBreak/>
              <w:t>6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2C6" w:rsidRDefault="00B1518F" w:rsidP="00794DE2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материально-технического обеспечения (Приобретение мебели (шкаф, кровать и  др.) для МБДОУ "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ь-Алтанский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тский сад", с.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ь-Алтан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</w:t>
            </w:r>
            <w:proofErr w:type="gram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Ш</w:t>
            </w:r>
            <w:proofErr w:type="gram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ьн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д.16, МБДОУ "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ий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тский сад № 2 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.Оса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.Строителей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д.12, структурного подразделения «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госор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чальная общеобразовательная школа-детский сад» МБОУ "Бурят-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нгут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Ш им. А.С. Пушкина", д.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госор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.Онгосор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37, МБДОУ "Ново-Ленинский детский сад"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с. Ново-Ленино,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.Ленина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 д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2E" w:rsidRDefault="00682A2E" w:rsidP="00B261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82A2E" w:rsidRDefault="00682A2E" w:rsidP="00B261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82A2E" w:rsidRDefault="00682A2E" w:rsidP="00B261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82A2E" w:rsidRDefault="00682A2E" w:rsidP="00B261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82A2E" w:rsidRDefault="00682A2E" w:rsidP="00B261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82A2E" w:rsidRDefault="00682A2E" w:rsidP="00B261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E32C6" w:rsidRDefault="00DE32C6" w:rsidP="00B2616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0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B2616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746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074,38</w:t>
            </w:r>
          </w:p>
        </w:tc>
      </w:tr>
      <w:tr w:rsidR="00DE32C6" w:rsidRPr="00FC7808" w:rsidTr="006D1A46">
        <w:trPr>
          <w:gridAfter w:val="2"/>
          <w:wAfter w:w="3686" w:type="dxa"/>
          <w:trHeight w:val="138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FC7808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C6" w:rsidRDefault="00DE32C6" w:rsidP="00775DDC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материально-технического обеспечения (Приобретение посуды и кухонного инвентаря)</w:t>
            </w:r>
            <w:r w:rsidR="00775DD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ля МБДОУ "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льчирский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тский сад",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.Бильчир</w:t>
            </w:r>
            <w:proofErr w:type="spellEnd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ул</w:t>
            </w:r>
            <w:r w:rsidR="00775DD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ангалова 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 44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069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79,47</w:t>
            </w:r>
          </w:p>
        </w:tc>
      </w:tr>
      <w:tr w:rsidR="00DE32C6" w:rsidRPr="00FC7808" w:rsidTr="006D1A46">
        <w:trPr>
          <w:gridAfter w:val="2"/>
          <w:wAfter w:w="3686" w:type="dxa"/>
          <w:trHeight w:val="109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FC7808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2C6" w:rsidRDefault="00B1518F" w:rsidP="00775DD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проведения текущего ремонта кровли зданий для  МБДОУ "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ейский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тский сад, с.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нгин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ул. Подгорная, 2А, МБДОУ "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инский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детский сад № 2" 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proofErr w:type="gram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О</w:t>
            </w:r>
            <w:proofErr w:type="gram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а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ул. Строителей, д.12, структурного подразделения «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госор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чальная общеобразовательная школа-детский сад»  МБОУ "Бурят-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нгутская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Ш им. А.С. Пушкина", </w:t>
            </w:r>
            <w:proofErr w:type="spellStart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.Онгосор</w:t>
            </w:r>
            <w:proofErr w:type="spellEnd"/>
            <w:r w:rsidRPr="00B1518F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ул.Онгосорская.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8C3CE4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0360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8C3CE4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9687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8C3CE4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6726,61</w:t>
            </w:r>
          </w:p>
        </w:tc>
      </w:tr>
      <w:tr w:rsidR="00DE32C6" w:rsidRPr="00FC7808" w:rsidTr="002F4024">
        <w:trPr>
          <w:gridAfter w:val="2"/>
          <w:wAfter w:w="3686" w:type="dxa"/>
          <w:trHeight w:val="103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FC7808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32C6" w:rsidRDefault="009873D3" w:rsidP="009873D3">
            <w:pPr>
              <w:widowControl/>
              <w:autoSpaceDE/>
              <w:autoSpaceDN/>
              <w:adjustRightInd/>
              <w:rPr>
                <w:rFonts w:ascii="Courier New" w:eastAsia="Times New Roman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9873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иобретение материалов для проведения текущего ремонта кровли и стен гаража в МБОУ </w:t>
            </w:r>
            <w:proofErr w:type="spellStart"/>
            <w:r w:rsidRPr="009873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хинской</w:t>
            </w:r>
            <w:proofErr w:type="spellEnd"/>
            <w:r w:rsidRPr="009873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СОШ, </w:t>
            </w:r>
            <w:proofErr w:type="spellStart"/>
            <w:r w:rsidRPr="009873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.Хокта</w:t>
            </w:r>
            <w:proofErr w:type="spellEnd"/>
            <w:r w:rsidRPr="009873D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873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.Центральная</w:t>
            </w:r>
            <w:proofErr w:type="spellEnd"/>
            <w:r w:rsidRPr="009873D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д.6(выполнение работ собственными си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Pr="00DE32C6" w:rsidRDefault="00DE32C6" w:rsidP="00DE32C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E32C6">
              <w:rPr>
                <w:rFonts w:ascii="Courier New" w:hAnsi="Courier New" w:cs="Courier New"/>
                <w:bCs/>
                <w:sz w:val="22"/>
                <w:szCs w:val="22"/>
              </w:rPr>
              <w:t>146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Pr="00DE32C6" w:rsidRDefault="00DE32C6" w:rsidP="00DE32C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E32C6">
              <w:rPr>
                <w:rFonts w:ascii="Courier New" w:hAnsi="Courier New" w:cs="Courier New"/>
                <w:bCs/>
                <w:sz w:val="22"/>
                <w:szCs w:val="22"/>
              </w:rPr>
              <w:t>138575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Pr="00DE32C6" w:rsidRDefault="00DE32C6" w:rsidP="00DE32C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E32C6">
              <w:rPr>
                <w:rFonts w:ascii="Courier New" w:hAnsi="Courier New" w:cs="Courier New"/>
                <w:bCs/>
                <w:sz w:val="22"/>
                <w:szCs w:val="22"/>
              </w:rPr>
              <w:t>7544,93</w:t>
            </w:r>
          </w:p>
        </w:tc>
      </w:tr>
      <w:tr w:rsidR="00DE32C6" w:rsidRPr="00FC7808" w:rsidTr="0041423E">
        <w:trPr>
          <w:gridAfter w:val="2"/>
          <w:wAfter w:w="3686" w:type="dxa"/>
          <w:trHeight w:val="90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FC7808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2C6" w:rsidRDefault="00775DDC" w:rsidP="00775DDC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</w:t>
            </w:r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екущий ремонт канализации в СП </w:t>
            </w:r>
            <w:proofErr w:type="spellStart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нгойской</w:t>
            </w:r>
            <w:proofErr w:type="spellEnd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НШДС МБОУ "</w:t>
            </w:r>
            <w:proofErr w:type="spellStart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ахинская</w:t>
            </w:r>
            <w:proofErr w:type="spellEnd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Ш им. И.А. </w:t>
            </w:r>
            <w:proofErr w:type="spellStart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атудаева</w:t>
            </w:r>
            <w:proofErr w:type="spellEnd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", </w:t>
            </w:r>
            <w:proofErr w:type="spellStart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.Онгой</w:t>
            </w:r>
            <w:proofErr w:type="spellEnd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 ул.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горная, д.1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9 46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451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E32C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946,34</w:t>
            </w:r>
          </w:p>
        </w:tc>
      </w:tr>
      <w:tr w:rsidR="00DE32C6" w:rsidRPr="00FC7808" w:rsidTr="0041423E">
        <w:trPr>
          <w:gridAfter w:val="2"/>
          <w:wAfter w:w="3686" w:type="dxa"/>
          <w:trHeight w:val="6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2C6" w:rsidRPr="00FC7808" w:rsidRDefault="00DE32C6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32C6" w:rsidRDefault="00775DDC" w:rsidP="00794DE2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</w:t>
            </w:r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кущий ремонт помещений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Устройство сантехнических туалетных перегородок) в МБОУ "Бурят-</w:t>
            </w:r>
            <w:proofErr w:type="spellStart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Янгутская</w:t>
            </w:r>
            <w:proofErr w:type="spellEnd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СОШ им. А.С. Пушкина", </w:t>
            </w:r>
            <w:proofErr w:type="spellStart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.Енисей</w:t>
            </w:r>
            <w:proofErr w:type="spellEnd"/>
            <w:r w:rsidR="00DE32C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 ул.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6176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ирова, 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A2E" w:rsidRDefault="00682A2E" w:rsidP="00B2616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682A2E" w:rsidRDefault="00682A2E" w:rsidP="00B2616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DE32C6" w:rsidRDefault="00DE32C6" w:rsidP="00682A2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 4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647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55,1</w:t>
            </w:r>
            <w:r w:rsidR="00D6472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C6" w:rsidRDefault="00DE32C6" w:rsidP="00D647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4,8</w:t>
            </w:r>
            <w:r w:rsidR="00D6472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3A2841" w:rsidRPr="00FC7808" w:rsidTr="0041423E">
        <w:trPr>
          <w:gridAfter w:val="2"/>
          <w:wAfter w:w="3686" w:type="dxa"/>
          <w:trHeight w:val="6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2841" w:rsidRPr="00FC7808" w:rsidRDefault="004D586B" w:rsidP="00DE32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A2841" w:rsidRDefault="003A2841" w:rsidP="004D586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A28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изация проведения текущего ремонта крылец МБДОУ "</w:t>
            </w:r>
            <w:proofErr w:type="spellStart"/>
            <w:r w:rsidRPr="003A28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инский</w:t>
            </w:r>
            <w:proofErr w:type="spellEnd"/>
            <w:r w:rsidRPr="003A28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етский сад № 2", </w:t>
            </w:r>
            <w:proofErr w:type="spellStart"/>
            <w:r w:rsidRPr="003A28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.Оса</w:t>
            </w:r>
            <w:proofErr w:type="spellEnd"/>
            <w:r w:rsidRPr="003A284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 ул. Строителей, д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41" w:rsidRDefault="003A2841" w:rsidP="00B2616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71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41" w:rsidRDefault="000764EC" w:rsidP="00D647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671,1</w:t>
            </w:r>
            <w:r w:rsidR="00D6472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41" w:rsidRDefault="000764EC" w:rsidP="00D647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047,4</w:t>
            </w:r>
            <w:r w:rsidR="00D6472D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DE2D73" w:rsidRPr="00FC7808" w:rsidTr="005F4BAF">
        <w:trPr>
          <w:gridAfter w:val="2"/>
          <w:wAfter w:w="3686" w:type="dxa"/>
          <w:trHeight w:val="698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D73" w:rsidRDefault="00DE2D73" w:rsidP="00DE2D73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E2D73" w:rsidRPr="006F3117" w:rsidRDefault="00B10D98" w:rsidP="006F3117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оснащения кухонным оборудованием, посудой мебелью МБДОУ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узгинов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етский сад», д. Лузгина, ул. Победы, 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3" w:rsidRPr="00CE4351" w:rsidRDefault="008C3CE4" w:rsidP="00DE2D73">
            <w:r>
              <w:t>8320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3" w:rsidRPr="00CE4351" w:rsidRDefault="008C3CE4" w:rsidP="00DE2D73">
            <w:r>
              <w:t>78904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D73" w:rsidRDefault="008C3CE4" w:rsidP="00DE2D73">
            <w:r>
              <w:t>42960,83</w:t>
            </w:r>
          </w:p>
        </w:tc>
      </w:tr>
      <w:tr w:rsidR="00D47711" w:rsidRPr="00FC7808" w:rsidTr="00D47711">
        <w:trPr>
          <w:gridAfter w:val="2"/>
          <w:wAfter w:w="3686" w:type="dxa"/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7711" w:rsidRPr="00FC7808" w:rsidRDefault="00D47711" w:rsidP="00D4771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FC7808"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11" w:rsidRPr="00FC7808" w:rsidRDefault="00682A2E" w:rsidP="00682A2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instrText xml:space="preserve"> =SUM(RIGHT) \# "# ##0,00" </w:instrTex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color w:val="000000"/>
                <w:sz w:val="22"/>
                <w:szCs w:val="22"/>
                <w:lang w:eastAsia="ru-RU"/>
              </w:rPr>
              <w:t>8 990 000,00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ru-RU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11" w:rsidRPr="00FC7808" w:rsidRDefault="00B26162" w:rsidP="00682A2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8525</w:t>
            </w:r>
            <w:r w:rsidR="00682A2E"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800</w:t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  <w:r w:rsidR="00682A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711" w:rsidRPr="00FC7808" w:rsidRDefault="00B26162" w:rsidP="00682A2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color w:val="000000"/>
                <w:sz w:val="22"/>
                <w:szCs w:val="22"/>
              </w:rPr>
              <w:t>464200,0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fldChar w:fldCharType="end"/>
            </w:r>
            <w:r w:rsidR="00682A2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7555D0" w:rsidRPr="00FC7808" w:rsidRDefault="007555D0" w:rsidP="00261764">
      <w:pPr>
        <w:jc w:val="center"/>
        <w:rPr>
          <w:rFonts w:ascii="Arial" w:hAnsi="Arial" w:cs="Arial"/>
          <w:sz w:val="22"/>
          <w:szCs w:val="22"/>
        </w:rPr>
      </w:pPr>
      <w:r w:rsidRPr="00FC7808">
        <w:rPr>
          <w:rFonts w:ascii="Arial" w:hAnsi="Arial" w:cs="Arial"/>
          <w:sz w:val="22"/>
          <w:szCs w:val="22"/>
        </w:rPr>
        <w:t xml:space="preserve"> </w:t>
      </w:r>
    </w:p>
    <w:sectPr w:rsidR="007555D0" w:rsidRPr="00FC7808" w:rsidSect="006B3909">
      <w:pgSz w:w="12240" w:h="15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179C0"/>
    <w:multiLevelType w:val="multilevel"/>
    <w:tmpl w:val="D30853A4"/>
    <w:lvl w:ilvl="0">
      <w:start w:val="1"/>
      <w:numFmt w:val="decimal"/>
      <w:lvlText w:val="%1."/>
      <w:lvlJc w:val="left"/>
      <w:pPr>
        <w:ind w:left="2030" w:hanging="1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D0"/>
    <w:rsid w:val="0000023A"/>
    <w:rsid w:val="00042B24"/>
    <w:rsid w:val="00072A55"/>
    <w:rsid w:val="000764EC"/>
    <w:rsid w:val="000B7721"/>
    <w:rsid w:val="0010339F"/>
    <w:rsid w:val="0015600A"/>
    <w:rsid w:val="00191BC9"/>
    <w:rsid w:val="0022377A"/>
    <w:rsid w:val="00236BEB"/>
    <w:rsid w:val="00246134"/>
    <w:rsid w:val="00247983"/>
    <w:rsid w:val="00261764"/>
    <w:rsid w:val="002821B9"/>
    <w:rsid w:val="002826D2"/>
    <w:rsid w:val="002B52F1"/>
    <w:rsid w:val="002D5EF6"/>
    <w:rsid w:val="002E6745"/>
    <w:rsid w:val="00311B1B"/>
    <w:rsid w:val="003A2841"/>
    <w:rsid w:val="003B51A2"/>
    <w:rsid w:val="003D14B8"/>
    <w:rsid w:val="003D47F4"/>
    <w:rsid w:val="00433CA8"/>
    <w:rsid w:val="004712DA"/>
    <w:rsid w:val="00494CD2"/>
    <w:rsid w:val="004D586B"/>
    <w:rsid w:val="004F149A"/>
    <w:rsid w:val="005368E7"/>
    <w:rsid w:val="00540890"/>
    <w:rsid w:val="00561F04"/>
    <w:rsid w:val="005E68F0"/>
    <w:rsid w:val="005F50AB"/>
    <w:rsid w:val="00627168"/>
    <w:rsid w:val="00635E52"/>
    <w:rsid w:val="0067273D"/>
    <w:rsid w:val="006746E6"/>
    <w:rsid w:val="00682375"/>
    <w:rsid w:val="00682A2E"/>
    <w:rsid w:val="006A0085"/>
    <w:rsid w:val="006B3909"/>
    <w:rsid w:val="006C4A8D"/>
    <w:rsid w:val="006D1A46"/>
    <w:rsid w:val="006E5478"/>
    <w:rsid w:val="006F3117"/>
    <w:rsid w:val="00706004"/>
    <w:rsid w:val="0071012D"/>
    <w:rsid w:val="007106CD"/>
    <w:rsid w:val="00733E67"/>
    <w:rsid w:val="00751755"/>
    <w:rsid w:val="007555D0"/>
    <w:rsid w:val="007661FD"/>
    <w:rsid w:val="00775DDC"/>
    <w:rsid w:val="00794DE2"/>
    <w:rsid w:val="00816259"/>
    <w:rsid w:val="00817C4C"/>
    <w:rsid w:val="00857EFD"/>
    <w:rsid w:val="00870BC1"/>
    <w:rsid w:val="008C3CE4"/>
    <w:rsid w:val="008C5C29"/>
    <w:rsid w:val="009070DF"/>
    <w:rsid w:val="009559F1"/>
    <w:rsid w:val="009617BA"/>
    <w:rsid w:val="009873D3"/>
    <w:rsid w:val="009C48F2"/>
    <w:rsid w:val="00A03780"/>
    <w:rsid w:val="00A70EAD"/>
    <w:rsid w:val="00AA572C"/>
    <w:rsid w:val="00AB187B"/>
    <w:rsid w:val="00AB5538"/>
    <w:rsid w:val="00AD3877"/>
    <w:rsid w:val="00AF16FB"/>
    <w:rsid w:val="00B045F0"/>
    <w:rsid w:val="00B10D98"/>
    <w:rsid w:val="00B13EFB"/>
    <w:rsid w:val="00B1518F"/>
    <w:rsid w:val="00B26162"/>
    <w:rsid w:val="00B537C3"/>
    <w:rsid w:val="00B61507"/>
    <w:rsid w:val="00C06B14"/>
    <w:rsid w:val="00CA5594"/>
    <w:rsid w:val="00CC7B4A"/>
    <w:rsid w:val="00CF14B4"/>
    <w:rsid w:val="00D312F2"/>
    <w:rsid w:val="00D375CC"/>
    <w:rsid w:val="00D47711"/>
    <w:rsid w:val="00D6472D"/>
    <w:rsid w:val="00DE2D73"/>
    <w:rsid w:val="00DE32C6"/>
    <w:rsid w:val="00E00C1A"/>
    <w:rsid w:val="00E61FB5"/>
    <w:rsid w:val="00F0412F"/>
    <w:rsid w:val="00F63F13"/>
    <w:rsid w:val="00F745D1"/>
    <w:rsid w:val="00FB5C64"/>
    <w:rsid w:val="00FC5C4F"/>
    <w:rsid w:val="00FC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0D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7555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5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70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0D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D9AA-5238-4BAB-A550-96743B96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ума</cp:lastModifiedBy>
  <cp:revision>60</cp:revision>
  <cp:lastPrinted>2023-09-07T01:31:00Z</cp:lastPrinted>
  <dcterms:created xsi:type="dcterms:W3CDTF">2021-01-14T02:31:00Z</dcterms:created>
  <dcterms:modified xsi:type="dcterms:W3CDTF">2023-12-19T02:48:00Z</dcterms:modified>
</cp:coreProperties>
</file>